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B3B9" w14:textId="64373CA8" w:rsidR="00E01773" w:rsidRDefault="00E01773" w:rsidP="00E01773">
      <w:pPr>
        <w:jc w:val="center"/>
        <w:rPr>
          <w:b/>
          <w:bCs/>
          <w:sz w:val="32"/>
          <w:szCs w:val="32"/>
        </w:rPr>
      </w:pPr>
      <w:r w:rsidRPr="00E01773">
        <w:rPr>
          <w:b/>
          <w:bCs/>
          <w:sz w:val="32"/>
          <w:szCs w:val="32"/>
        </w:rPr>
        <w:t>FACULTY &amp; STAFF OFFICES</w:t>
      </w:r>
    </w:p>
    <w:p w14:paraId="361EF770" w14:textId="77777777" w:rsidR="00E01773" w:rsidRPr="00E01773" w:rsidRDefault="00E01773" w:rsidP="00E01773">
      <w:pPr>
        <w:spacing w:after="0"/>
        <w:jc w:val="center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935"/>
      </w:tblGrid>
      <w:tr w:rsidR="00EC566A" w:rsidRPr="00EC566A" w14:paraId="6E85C803" w14:textId="77777777" w:rsidTr="00F76B28">
        <w:trPr>
          <w:trHeight w:val="540"/>
        </w:trPr>
        <w:tc>
          <w:tcPr>
            <w:tcW w:w="3415" w:type="dxa"/>
          </w:tcPr>
          <w:p w14:paraId="24EDAA7A" w14:textId="6FCF3D2D" w:rsidR="00EC566A" w:rsidRDefault="00EA64A7" w:rsidP="00EC566A">
            <w:pPr>
              <w:rPr>
                <w:b/>
                <w:sz w:val="24"/>
                <w:szCs w:val="24"/>
              </w:rPr>
            </w:pPr>
            <w:r w:rsidRPr="00EA64A7">
              <w:rPr>
                <w:b/>
                <w:sz w:val="24"/>
                <w:szCs w:val="24"/>
              </w:rPr>
              <w:t>Wayne Cavender, CFSP</w:t>
            </w:r>
          </w:p>
          <w:p w14:paraId="6871BD5D" w14:textId="7D183672" w:rsidR="00EC566A" w:rsidRPr="00EC566A" w:rsidRDefault="00EC566A" w:rsidP="00EC566A">
            <w:pPr>
              <w:rPr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14:paraId="6D7F155A" w14:textId="77777777" w:rsidR="00EA64A7" w:rsidRPr="00EA64A7" w:rsidRDefault="00EA64A7" w:rsidP="00EA64A7">
            <w:pPr>
              <w:tabs>
                <w:tab w:val="right" w:pos="5719"/>
              </w:tabs>
              <w:contextualSpacing/>
              <w:rPr>
                <w:sz w:val="24"/>
                <w:szCs w:val="24"/>
              </w:rPr>
            </w:pPr>
            <w:r w:rsidRPr="00EA64A7">
              <w:rPr>
                <w:sz w:val="24"/>
                <w:szCs w:val="24"/>
              </w:rPr>
              <w:t>President, and Director of Degree Program</w:t>
            </w:r>
          </w:p>
          <w:p w14:paraId="5835E9D0" w14:textId="77777777" w:rsidR="00EC566A" w:rsidRDefault="00EA64A7" w:rsidP="00EA64A7">
            <w:pPr>
              <w:tabs>
                <w:tab w:val="right" w:pos="5719"/>
              </w:tabs>
              <w:contextualSpacing/>
              <w:rPr>
                <w:sz w:val="24"/>
                <w:szCs w:val="24"/>
              </w:rPr>
            </w:pPr>
            <w:r w:rsidRPr="00EA64A7">
              <w:rPr>
                <w:sz w:val="24"/>
                <w:szCs w:val="24"/>
              </w:rPr>
              <w:t xml:space="preserve">- </w:t>
            </w:r>
            <w:r w:rsidRPr="009C45B3">
              <w:rPr>
                <w:b/>
                <w:bCs/>
                <w:sz w:val="24"/>
                <w:szCs w:val="24"/>
              </w:rPr>
              <w:t>President’s Office</w:t>
            </w:r>
            <w:r w:rsidRPr="00EA64A7"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</w:t>
            </w:r>
            <w:r w:rsidRPr="00EA64A7">
              <w:rPr>
                <w:sz w:val="24"/>
                <w:szCs w:val="24"/>
              </w:rPr>
              <w:t>Administrative Area</w:t>
            </w:r>
          </w:p>
          <w:p w14:paraId="6E7A8D25" w14:textId="7C0B4A7F" w:rsidR="00EA64A7" w:rsidRPr="00EC566A" w:rsidRDefault="00EA64A7" w:rsidP="00EA64A7">
            <w:pPr>
              <w:tabs>
                <w:tab w:val="right" w:pos="5719"/>
              </w:tabs>
              <w:contextualSpacing/>
              <w:rPr>
                <w:sz w:val="24"/>
                <w:szCs w:val="24"/>
              </w:rPr>
            </w:pPr>
          </w:p>
        </w:tc>
      </w:tr>
      <w:tr w:rsidR="00EC566A" w:rsidRPr="00EC566A" w14:paraId="64D6F3D1" w14:textId="77777777" w:rsidTr="00EA64A7">
        <w:trPr>
          <w:trHeight w:val="648"/>
        </w:trPr>
        <w:tc>
          <w:tcPr>
            <w:tcW w:w="3415" w:type="dxa"/>
          </w:tcPr>
          <w:p w14:paraId="5D68A323" w14:textId="77777777" w:rsidR="00EC566A" w:rsidRDefault="00EC566A" w:rsidP="00EC5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my Leonard</w:t>
            </w:r>
          </w:p>
          <w:p w14:paraId="570E31E0" w14:textId="77777777" w:rsidR="00EC566A" w:rsidRDefault="00EC566A" w:rsidP="00EC566A">
            <w:pPr>
              <w:rPr>
                <w:b/>
                <w:sz w:val="24"/>
                <w:szCs w:val="24"/>
              </w:rPr>
            </w:pPr>
          </w:p>
          <w:p w14:paraId="1D5719CC" w14:textId="12475ED8" w:rsidR="00EC566A" w:rsidRPr="00EC566A" w:rsidRDefault="00EC566A" w:rsidP="00EC566A">
            <w:pPr>
              <w:rPr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14:paraId="7CD82C95" w14:textId="29262C11" w:rsidR="00EC566A" w:rsidRDefault="00D85551" w:rsidP="00EC56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 Manager</w:t>
            </w:r>
          </w:p>
          <w:p w14:paraId="34EE9239" w14:textId="4B6BD6BF" w:rsidR="00EC566A" w:rsidRDefault="00EC566A" w:rsidP="00EC566A">
            <w:pPr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EC566A">
              <w:rPr>
                <w:b/>
                <w:sz w:val="24"/>
                <w:szCs w:val="24"/>
              </w:rPr>
              <w:t xml:space="preserve"> </w:t>
            </w:r>
            <w:r w:rsidR="00570D9A" w:rsidRPr="00400145">
              <w:rPr>
                <w:b/>
                <w:sz w:val="24"/>
                <w:szCs w:val="24"/>
              </w:rPr>
              <w:t>Office</w:t>
            </w:r>
            <w:r w:rsidR="00570D9A">
              <w:rPr>
                <w:b/>
                <w:sz w:val="24"/>
                <w:szCs w:val="24"/>
              </w:rPr>
              <w:t xml:space="preserve"> “B”</w:t>
            </w:r>
            <w:r w:rsidR="00570D9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Administrative Area</w:t>
            </w:r>
          </w:p>
          <w:p w14:paraId="31856095" w14:textId="3F6C7298" w:rsidR="00EC566A" w:rsidRPr="00EC566A" w:rsidRDefault="00EC566A" w:rsidP="00EC566A">
            <w:pPr>
              <w:rPr>
                <w:sz w:val="24"/>
                <w:szCs w:val="24"/>
              </w:rPr>
            </w:pPr>
          </w:p>
        </w:tc>
      </w:tr>
      <w:tr w:rsidR="00D85551" w:rsidRPr="00EC566A" w14:paraId="408D38C1" w14:textId="77777777" w:rsidTr="00400145">
        <w:tc>
          <w:tcPr>
            <w:tcW w:w="3415" w:type="dxa"/>
          </w:tcPr>
          <w:p w14:paraId="43963BDB" w14:textId="6ADDFDF7" w:rsidR="00D85551" w:rsidRDefault="003B5354" w:rsidP="00D855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N</w:t>
            </w:r>
          </w:p>
        </w:tc>
        <w:tc>
          <w:tcPr>
            <w:tcW w:w="5935" w:type="dxa"/>
          </w:tcPr>
          <w:p w14:paraId="3EAB182C" w14:textId="77777777" w:rsidR="00D85551" w:rsidRDefault="00D85551" w:rsidP="00D85551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e Support Assistant</w:t>
            </w:r>
          </w:p>
          <w:p w14:paraId="3A634EEE" w14:textId="77777777" w:rsidR="00D85551" w:rsidRDefault="00D85551" w:rsidP="00D85551">
            <w:pPr>
              <w:rPr>
                <w:b/>
                <w:bCs/>
                <w:sz w:val="24"/>
                <w:szCs w:val="24"/>
              </w:rPr>
            </w:pPr>
            <w:r w:rsidRPr="00D85551">
              <w:rPr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85551">
              <w:rPr>
                <w:b/>
                <w:bCs/>
                <w:sz w:val="24"/>
                <w:szCs w:val="24"/>
              </w:rPr>
              <w:t>Front Desk</w:t>
            </w:r>
          </w:p>
          <w:p w14:paraId="7583136D" w14:textId="0E67ACF8" w:rsidR="00D85551" w:rsidRPr="00D85551" w:rsidRDefault="00D85551" w:rsidP="00D8555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187A88" w:rsidRPr="00EC566A" w14:paraId="729B0190" w14:textId="77777777" w:rsidTr="0023493F">
        <w:tc>
          <w:tcPr>
            <w:tcW w:w="3415" w:type="dxa"/>
          </w:tcPr>
          <w:p w14:paraId="6232ED71" w14:textId="77777777" w:rsidR="00187A88" w:rsidRDefault="00187A88" w:rsidP="0023493F">
            <w:pPr>
              <w:rPr>
                <w:b/>
                <w:sz w:val="24"/>
                <w:szCs w:val="24"/>
              </w:rPr>
            </w:pPr>
            <w:bookmarkStart w:id="0" w:name="_Hlk71816158"/>
            <w:r>
              <w:rPr>
                <w:b/>
                <w:sz w:val="24"/>
                <w:szCs w:val="24"/>
              </w:rPr>
              <w:t>LaSonya Bryant</w:t>
            </w:r>
          </w:p>
          <w:p w14:paraId="56CBFD03" w14:textId="77777777" w:rsidR="00187A88" w:rsidRDefault="00187A88" w:rsidP="0023493F">
            <w:pPr>
              <w:rPr>
                <w:b/>
                <w:sz w:val="24"/>
                <w:szCs w:val="24"/>
              </w:rPr>
            </w:pPr>
          </w:p>
          <w:p w14:paraId="6AB64AAF" w14:textId="77777777" w:rsidR="00187A88" w:rsidRPr="00EC566A" w:rsidRDefault="00187A88" w:rsidP="0023493F">
            <w:pPr>
              <w:rPr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14:paraId="6E5BF94F" w14:textId="77777777" w:rsidR="00187A88" w:rsidRDefault="00187A88" w:rsidP="002349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Aid Advisor</w:t>
            </w:r>
          </w:p>
          <w:p w14:paraId="59782E74" w14:textId="171BEFE4" w:rsidR="00187A88" w:rsidRPr="00EC566A" w:rsidRDefault="00187A88" w:rsidP="0023493F">
            <w:pPr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400145">
              <w:rPr>
                <w:b/>
                <w:sz w:val="24"/>
                <w:szCs w:val="24"/>
              </w:rPr>
              <w:t xml:space="preserve"> Financial Aid Office</w:t>
            </w:r>
            <w:r>
              <w:rPr>
                <w:sz w:val="24"/>
                <w:szCs w:val="24"/>
              </w:rPr>
              <w:t xml:space="preserve"> –South Hall</w:t>
            </w:r>
          </w:p>
        </w:tc>
      </w:tr>
      <w:tr w:rsidR="00161D0C" w:rsidRPr="00EC566A" w14:paraId="75A8EAAD" w14:textId="77777777" w:rsidTr="00400145">
        <w:tc>
          <w:tcPr>
            <w:tcW w:w="3415" w:type="dxa"/>
          </w:tcPr>
          <w:p w14:paraId="6EAC48CE" w14:textId="57B67381" w:rsidR="00D85551" w:rsidRDefault="00187A88" w:rsidP="00D85551">
            <w:pPr>
              <w:rPr>
                <w:b/>
                <w:sz w:val="24"/>
                <w:szCs w:val="24"/>
              </w:rPr>
            </w:pPr>
            <w:bookmarkStart w:id="1" w:name="_Hlk90311222"/>
            <w:r>
              <w:rPr>
                <w:b/>
                <w:sz w:val="24"/>
                <w:szCs w:val="24"/>
              </w:rPr>
              <w:t>Brandi Harris</w:t>
            </w:r>
          </w:p>
          <w:p w14:paraId="4ED7BD1A" w14:textId="77777777" w:rsidR="00161D0C" w:rsidRDefault="00161D0C" w:rsidP="00161D0C">
            <w:pPr>
              <w:rPr>
                <w:b/>
                <w:sz w:val="24"/>
                <w:szCs w:val="24"/>
              </w:rPr>
            </w:pPr>
          </w:p>
          <w:p w14:paraId="255481E7" w14:textId="2AF8F3B3" w:rsidR="00161D0C" w:rsidRPr="00EC566A" w:rsidRDefault="00161D0C" w:rsidP="00161D0C">
            <w:pPr>
              <w:rPr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14:paraId="1EA9FC3A" w14:textId="63B1939F" w:rsidR="00161D0C" w:rsidRDefault="00161D0C" w:rsidP="00161D0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ncial Aid </w:t>
            </w:r>
            <w:r w:rsidR="00570D9A">
              <w:rPr>
                <w:sz w:val="24"/>
                <w:szCs w:val="24"/>
              </w:rPr>
              <w:t>Advisor</w:t>
            </w:r>
          </w:p>
          <w:p w14:paraId="360840C1" w14:textId="6E3C3721" w:rsidR="00161D0C" w:rsidRPr="00EC566A" w:rsidRDefault="00161D0C" w:rsidP="00161D0C">
            <w:pPr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400145">
              <w:rPr>
                <w:b/>
                <w:sz w:val="24"/>
                <w:szCs w:val="24"/>
              </w:rPr>
              <w:t xml:space="preserve"> Financial Aid Office</w:t>
            </w:r>
            <w:r>
              <w:rPr>
                <w:sz w:val="24"/>
                <w:szCs w:val="24"/>
              </w:rPr>
              <w:t xml:space="preserve"> –</w:t>
            </w:r>
            <w:r w:rsidR="008576DE">
              <w:rPr>
                <w:sz w:val="24"/>
                <w:szCs w:val="24"/>
              </w:rPr>
              <w:t>South Hall</w:t>
            </w:r>
          </w:p>
        </w:tc>
      </w:tr>
      <w:bookmarkEnd w:id="0"/>
      <w:bookmarkEnd w:id="1"/>
      <w:tr w:rsidR="003B5354" w:rsidRPr="00EC566A" w14:paraId="3B93FAED" w14:textId="77777777" w:rsidTr="006475FE">
        <w:tc>
          <w:tcPr>
            <w:tcW w:w="3415" w:type="dxa"/>
          </w:tcPr>
          <w:p w14:paraId="77DA2C27" w14:textId="12CF7D66" w:rsidR="003B5354" w:rsidRDefault="003B5354" w:rsidP="006475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tria Marbury</w:t>
            </w:r>
          </w:p>
          <w:p w14:paraId="07DCD2C3" w14:textId="77777777" w:rsidR="003B5354" w:rsidRDefault="003B5354" w:rsidP="006475FE">
            <w:pPr>
              <w:rPr>
                <w:b/>
                <w:sz w:val="24"/>
                <w:szCs w:val="24"/>
              </w:rPr>
            </w:pPr>
          </w:p>
          <w:p w14:paraId="3D8E4501" w14:textId="77777777" w:rsidR="003B5354" w:rsidRPr="00EC566A" w:rsidRDefault="003B5354" w:rsidP="006475FE">
            <w:pPr>
              <w:rPr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14:paraId="15F9F9C1" w14:textId="77777777" w:rsidR="003B5354" w:rsidRDefault="003B5354" w:rsidP="006475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ncial Aid Advisor</w:t>
            </w:r>
          </w:p>
          <w:p w14:paraId="31EF120B" w14:textId="77777777" w:rsidR="003B5354" w:rsidRPr="00EC566A" w:rsidRDefault="003B5354" w:rsidP="006475FE">
            <w:pPr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400145">
              <w:rPr>
                <w:b/>
                <w:sz w:val="24"/>
                <w:szCs w:val="24"/>
              </w:rPr>
              <w:t xml:space="preserve"> Financial Aid Office</w:t>
            </w:r>
            <w:r>
              <w:rPr>
                <w:sz w:val="24"/>
                <w:szCs w:val="24"/>
              </w:rPr>
              <w:t xml:space="preserve"> –South Hall</w:t>
            </w:r>
          </w:p>
        </w:tc>
      </w:tr>
      <w:tr w:rsidR="00161D0C" w:rsidRPr="00EC566A" w14:paraId="2A98114A" w14:textId="77777777" w:rsidTr="00400145">
        <w:tc>
          <w:tcPr>
            <w:tcW w:w="3415" w:type="dxa"/>
          </w:tcPr>
          <w:p w14:paraId="0E5BF08C" w14:textId="673F3FD7" w:rsidR="00161D0C" w:rsidRDefault="00161D0C" w:rsidP="00161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ndsey Brown</w:t>
            </w:r>
          </w:p>
        </w:tc>
        <w:tc>
          <w:tcPr>
            <w:tcW w:w="5935" w:type="dxa"/>
          </w:tcPr>
          <w:p w14:paraId="6485BFB6" w14:textId="77777777" w:rsidR="00161D0C" w:rsidRDefault="00161D0C" w:rsidP="00161D0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 Clerk</w:t>
            </w:r>
          </w:p>
          <w:p w14:paraId="1DBA4317" w14:textId="25CEBDE5" w:rsidR="00161D0C" w:rsidRDefault="00161D0C" w:rsidP="00161D0C">
            <w:pPr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400145">
              <w:rPr>
                <w:b/>
                <w:sz w:val="24"/>
                <w:szCs w:val="24"/>
              </w:rPr>
              <w:t xml:space="preserve"> Office</w:t>
            </w:r>
            <w:r>
              <w:rPr>
                <w:b/>
                <w:sz w:val="24"/>
                <w:szCs w:val="24"/>
              </w:rPr>
              <w:t xml:space="preserve"> “</w:t>
            </w:r>
            <w:r w:rsidR="00570D9A">
              <w:rPr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–Administrative Area</w:t>
            </w:r>
          </w:p>
          <w:p w14:paraId="7827D15F" w14:textId="108D747B" w:rsidR="00812B35" w:rsidRPr="00161D0C" w:rsidRDefault="00812B35" w:rsidP="00161D0C">
            <w:pPr>
              <w:rPr>
                <w:sz w:val="24"/>
                <w:szCs w:val="24"/>
              </w:rPr>
            </w:pPr>
          </w:p>
        </w:tc>
      </w:tr>
      <w:tr w:rsidR="008576DE" w:rsidRPr="00EC566A" w14:paraId="482BDBE3" w14:textId="77777777" w:rsidTr="0023493F">
        <w:tc>
          <w:tcPr>
            <w:tcW w:w="3415" w:type="dxa"/>
          </w:tcPr>
          <w:p w14:paraId="49029CF1" w14:textId="77777777" w:rsidR="008576DE" w:rsidRDefault="008576DE" w:rsidP="0023493F">
            <w:pPr>
              <w:rPr>
                <w:b/>
                <w:sz w:val="24"/>
                <w:szCs w:val="24"/>
              </w:rPr>
            </w:pPr>
            <w:bookmarkStart w:id="2" w:name="_Hlk90311559"/>
            <w:r>
              <w:rPr>
                <w:b/>
                <w:sz w:val="24"/>
                <w:szCs w:val="24"/>
              </w:rPr>
              <w:t>Shenika Lewis</w:t>
            </w:r>
          </w:p>
          <w:p w14:paraId="044BB3F4" w14:textId="77777777" w:rsidR="008576DE" w:rsidRPr="00EC566A" w:rsidRDefault="008576DE" w:rsidP="0023493F">
            <w:pPr>
              <w:rPr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14:paraId="6743486B" w14:textId="77777777" w:rsidR="008576DE" w:rsidRDefault="008576DE" w:rsidP="002349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ing Clerk</w:t>
            </w:r>
          </w:p>
          <w:p w14:paraId="689F555D" w14:textId="0E8EFC8A" w:rsidR="008576DE" w:rsidRDefault="008576DE" w:rsidP="0023493F">
            <w:pPr>
              <w:contextualSpacing/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400145">
              <w:rPr>
                <w:b/>
                <w:sz w:val="24"/>
                <w:szCs w:val="24"/>
              </w:rPr>
              <w:t xml:space="preserve"> </w:t>
            </w:r>
            <w:r w:rsidR="003B5354">
              <w:rPr>
                <w:b/>
                <w:sz w:val="24"/>
                <w:szCs w:val="24"/>
              </w:rPr>
              <w:t>Registrar’s Office</w:t>
            </w:r>
            <w:r>
              <w:rPr>
                <w:sz w:val="24"/>
                <w:szCs w:val="24"/>
              </w:rPr>
              <w:t xml:space="preserve"> –</w:t>
            </w:r>
            <w:r w:rsidR="003B5354">
              <w:rPr>
                <w:sz w:val="24"/>
                <w:szCs w:val="24"/>
              </w:rPr>
              <w:t xml:space="preserve"> In the Library</w:t>
            </w:r>
          </w:p>
          <w:p w14:paraId="379AC95E" w14:textId="1B175187" w:rsidR="009C45B3" w:rsidRPr="00EC566A" w:rsidRDefault="009C45B3" w:rsidP="0023493F">
            <w:pPr>
              <w:contextualSpacing/>
              <w:rPr>
                <w:sz w:val="24"/>
                <w:szCs w:val="24"/>
              </w:rPr>
            </w:pPr>
          </w:p>
        </w:tc>
      </w:tr>
      <w:bookmarkEnd w:id="2"/>
      <w:tr w:rsidR="009C45B3" w:rsidRPr="00EC566A" w14:paraId="2FE56636" w14:textId="77777777" w:rsidTr="006475FE">
        <w:tc>
          <w:tcPr>
            <w:tcW w:w="3415" w:type="dxa"/>
          </w:tcPr>
          <w:p w14:paraId="4FD8486F" w14:textId="29CC12B7" w:rsidR="009C45B3" w:rsidRDefault="009C45B3" w:rsidP="006475F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die Jackson</w:t>
            </w:r>
          </w:p>
          <w:p w14:paraId="375FA237" w14:textId="77777777" w:rsidR="009C45B3" w:rsidRPr="00EC566A" w:rsidRDefault="009C45B3" w:rsidP="006475FE">
            <w:pPr>
              <w:rPr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14:paraId="6ADEF44A" w14:textId="78A8B08C" w:rsidR="009C45B3" w:rsidRDefault="009C45B3" w:rsidP="006475FE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</w:t>
            </w:r>
          </w:p>
          <w:p w14:paraId="142A1B3A" w14:textId="1E7AE239" w:rsidR="009C45B3" w:rsidRDefault="009C45B3" w:rsidP="006475FE">
            <w:pPr>
              <w:contextualSpacing/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4001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egistrar’s Office</w:t>
            </w:r>
            <w:r>
              <w:rPr>
                <w:sz w:val="24"/>
                <w:szCs w:val="24"/>
              </w:rPr>
              <w:t xml:space="preserve"> – In the Library</w:t>
            </w:r>
          </w:p>
          <w:p w14:paraId="2E633B44" w14:textId="77777777" w:rsidR="009C45B3" w:rsidRPr="00EC566A" w:rsidRDefault="009C45B3" w:rsidP="006475FE">
            <w:pPr>
              <w:contextualSpacing/>
              <w:rPr>
                <w:sz w:val="24"/>
                <w:szCs w:val="24"/>
              </w:rPr>
            </w:pPr>
          </w:p>
        </w:tc>
      </w:tr>
      <w:tr w:rsidR="00161D0C" w:rsidRPr="00EC566A" w14:paraId="2E145641" w14:textId="77777777" w:rsidTr="00400145">
        <w:tc>
          <w:tcPr>
            <w:tcW w:w="3415" w:type="dxa"/>
          </w:tcPr>
          <w:p w14:paraId="09B3AE7B" w14:textId="0445BD42" w:rsidR="00161D0C" w:rsidRDefault="008576DE" w:rsidP="00161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ian Bachman</w:t>
            </w:r>
          </w:p>
        </w:tc>
        <w:tc>
          <w:tcPr>
            <w:tcW w:w="5935" w:type="dxa"/>
          </w:tcPr>
          <w:p w14:paraId="06FCC079" w14:textId="77777777" w:rsidR="00161D0C" w:rsidRDefault="00161D0C" w:rsidP="00161D0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Learning Coordinator</w:t>
            </w:r>
          </w:p>
          <w:p w14:paraId="4D39663F" w14:textId="3DC025EA" w:rsidR="00812B35" w:rsidRDefault="00161D0C" w:rsidP="00161D0C">
            <w:pPr>
              <w:contextualSpacing/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400145">
              <w:rPr>
                <w:b/>
                <w:sz w:val="24"/>
                <w:szCs w:val="24"/>
              </w:rPr>
              <w:t xml:space="preserve"> </w:t>
            </w:r>
            <w:r w:rsidR="00F76B28">
              <w:rPr>
                <w:b/>
                <w:sz w:val="24"/>
                <w:szCs w:val="24"/>
              </w:rPr>
              <w:t>Offices</w:t>
            </w:r>
            <w:r w:rsidR="008576DE">
              <w:rPr>
                <w:b/>
                <w:sz w:val="24"/>
                <w:szCs w:val="24"/>
              </w:rPr>
              <w:t xml:space="preserve"> Remotely</w:t>
            </w:r>
          </w:p>
        </w:tc>
      </w:tr>
      <w:tr w:rsidR="00EA64A7" w:rsidRPr="00EC566A" w14:paraId="0FC5769A" w14:textId="77777777" w:rsidTr="00400145">
        <w:tc>
          <w:tcPr>
            <w:tcW w:w="3415" w:type="dxa"/>
          </w:tcPr>
          <w:p w14:paraId="5C90611A" w14:textId="77777777" w:rsidR="00EA64A7" w:rsidRDefault="00EA64A7" w:rsidP="00161D0C">
            <w:pPr>
              <w:rPr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14:paraId="29E9F76A" w14:textId="77777777" w:rsidR="00EA64A7" w:rsidRDefault="00EA64A7" w:rsidP="00161D0C">
            <w:pPr>
              <w:contextualSpacing/>
              <w:rPr>
                <w:sz w:val="24"/>
                <w:szCs w:val="24"/>
              </w:rPr>
            </w:pPr>
          </w:p>
        </w:tc>
      </w:tr>
      <w:tr w:rsidR="003F0005" w:rsidRPr="00EC566A" w14:paraId="0F68D9D8" w14:textId="77777777" w:rsidTr="00400145">
        <w:tc>
          <w:tcPr>
            <w:tcW w:w="3415" w:type="dxa"/>
          </w:tcPr>
          <w:p w14:paraId="5F6E7213" w14:textId="08CE8E7F" w:rsidR="003F0005" w:rsidRDefault="003F0005" w:rsidP="00D814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in Wilson</w:t>
            </w:r>
          </w:p>
          <w:p w14:paraId="60BDB9FC" w14:textId="77777777" w:rsidR="003F0005" w:rsidRDefault="003F0005" w:rsidP="00EC566A">
            <w:pPr>
              <w:rPr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14:paraId="7FF495B9" w14:textId="7117BD7C" w:rsidR="003F0005" w:rsidRDefault="008576DE" w:rsidP="00EC56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 Dean</w:t>
            </w:r>
          </w:p>
          <w:p w14:paraId="7AA2D3D8" w14:textId="77777777" w:rsidR="003F0005" w:rsidRDefault="003F0005" w:rsidP="00EC566A">
            <w:pPr>
              <w:contextualSpacing/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400145">
              <w:rPr>
                <w:b/>
                <w:sz w:val="24"/>
                <w:szCs w:val="24"/>
              </w:rPr>
              <w:t xml:space="preserve"> Office</w:t>
            </w:r>
            <w:r>
              <w:rPr>
                <w:b/>
                <w:sz w:val="24"/>
                <w:szCs w:val="24"/>
              </w:rPr>
              <w:t xml:space="preserve"> “C”</w:t>
            </w:r>
            <w:r>
              <w:rPr>
                <w:sz w:val="24"/>
                <w:szCs w:val="24"/>
              </w:rPr>
              <w:t xml:space="preserve"> – In the Administrative Area</w:t>
            </w:r>
          </w:p>
          <w:p w14:paraId="6994E02C" w14:textId="2563A44D" w:rsidR="00EA64A7" w:rsidRDefault="00EA64A7" w:rsidP="00EC566A">
            <w:pPr>
              <w:contextualSpacing/>
              <w:rPr>
                <w:sz w:val="24"/>
                <w:szCs w:val="24"/>
              </w:rPr>
            </w:pPr>
          </w:p>
        </w:tc>
      </w:tr>
      <w:tr w:rsidR="008576DE" w:rsidRPr="00EC566A" w14:paraId="4E447844" w14:textId="77777777" w:rsidTr="0023493F">
        <w:tc>
          <w:tcPr>
            <w:tcW w:w="3415" w:type="dxa"/>
          </w:tcPr>
          <w:p w14:paraId="5C469873" w14:textId="503CB33B" w:rsidR="008576DE" w:rsidRDefault="008576DE" w:rsidP="002349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y Walker</w:t>
            </w:r>
            <w:r w:rsidR="00F76B28">
              <w:rPr>
                <w:b/>
                <w:sz w:val="24"/>
                <w:szCs w:val="24"/>
              </w:rPr>
              <w:t>, CFSP</w:t>
            </w:r>
          </w:p>
          <w:p w14:paraId="1B535ABB" w14:textId="77777777" w:rsidR="008576DE" w:rsidRDefault="008576DE" w:rsidP="0023493F">
            <w:pPr>
              <w:rPr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14:paraId="67CC8170" w14:textId="37A4763F" w:rsidR="008576DE" w:rsidRDefault="003B5354" w:rsidP="002349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eral Directing Practicum Coordinator</w:t>
            </w:r>
          </w:p>
          <w:p w14:paraId="20E723D2" w14:textId="77777777" w:rsidR="008576DE" w:rsidRDefault="008576DE" w:rsidP="0023493F">
            <w:pPr>
              <w:contextualSpacing/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400145">
              <w:rPr>
                <w:b/>
                <w:sz w:val="24"/>
                <w:szCs w:val="24"/>
              </w:rPr>
              <w:t xml:space="preserve"> Office</w:t>
            </w:r>
            <w:r>
              <w:rPr>
                <w:b/>
                <w:sz w:val="24"/>
                <w:szCs w:val="24"/>
              </w:rPr>
              <w:t xml:space="preserve"> “D”</w:t>
            </w:r>
            <w:r>
              <w:rPr>
                <w:sz w:val="24"/>
                <w:szCs w:val="24"/>
              </w:rPr>
              <w:t xml:space="preserve"> – In the Administrative Area</w:t>
            </w:r>
          </w:p>
          <w:p w14:paraId="15D6032C" w14:textId="53A5F64F" w:rsidR="00EA64A7" w:rsidRDefault="00EA64A7" w:rsidP="0023493F">
            <w:pPr>
              <w:contextualSpacing/>
              <w:rPr>
                <w:sz w:val="24"/>
                <w:szCs w:val="24"/>
              </w:rPr>
            </w:pPr>
          </w:p>
        </w:tc>
      </w:tr>
      <w:tr w:rsidR="00F76B28" w:rsidRPr="00EC566A" w14:paraId="50A4F640" w14:textId="77777777" w:rsidTr="00F6772F">
        <w:trPr>
          <w:trHeight w:val="675"/>
        </w:trPr>
        <w:tc>
          <w:tcPr>
            <w:tcW w:w="3415" w:type="dxa"/>
          </w:tcPr>
          <w:p w14:paraId="210B9580" w14:textId="2D72FA37" w:rsidR="00F76B28" w:rsidRPr="00EC566A" w:rsidRDefault="00F76B28" w:rsidP="00F67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onica Welling</w:t>
            </w:r>
          </w:p>
        </w:tc>
        <w:tc>
          <w:tcPr>
            <w:tcW w:w="5935" w:type="dxa"/>
          </w:tcPr>
          <w:p w14:paraId="54731987" w14:textId="77777777" w:rsidR="00F76B28" w:rsidRDefault="00F76B28" w:rsidP="00F677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  <w:p w14:paraId="6C27E0F2" w14:textId="77777777" w:rsidR="00F76B28" w:rsidRDefault="00F76B28" w:rsidP="00F6772F">
            <w:pPr>
              <w:contextualSpacing/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400145">
              <w:rPr>
                <w:b/>
                <w:sz w:val="24"/>
                <w:szCs w:val="24"/>
              </w:rPr>
              <w:t xml:space="preserve"> Faculty Office “</w:t>
            </w:r>
            <w:r>
              <w:rPr>
                <w:b/>
                <w:sz w:val="24"/>
                <w:szCs w:val="24"/>
              </w:rPr>
              <w:t>F</w:t>
            </w:r>
            <w:r w:rsidRPr="00400145">
              <w:rPr>
                <w:b/>
                <w:sz w:val="24"/>
                <w:szCs w:val="24"/>
              </w:rPr>
              <w:t>”</w:t>
            </w:r>
            <w:r w:rsidR="00EA64A7">
              <w:rPr>
                <w:b/>
                <w:sz w:val="24"/>
                <w:szCs w:val="24"/>
              </w:rPr>
              <w:t xml:space="preserve"> </w:t>
            </w:r>
            <w:r w:rsidR="00EA64A7">
              <w:rPr>
                <w:sz w:val="24"/>
                <w:szCs w:val="24"/>
              </w:rPr>
              <w:t>– Back Hall of the Building</w:t>
            </w:r>
          </w:p>
          <w:p w14:paraId="5EA73B90" w14:textId="2757BE2F" w:rsidR="00EA64A7" w:rsidRPr="00EC566A" w:rsidRDefault="00EA64A7" w:rsidP="00F6772F">
            <w:pPr>
              <w:contextualSpacing/>
              <w:rPr>
                <w:sz w:val="24"/>
                <w:szCs w:val="24"/>
              </w:rPr>
            </w:pPr>
          </w:p>
        </w:tc>
      </w:tr>
      <w:tr w:rsidR="00F76B28" w:rsidRPr="00EC566A" w14:paraId="0B97F7EA" w14:textId="77777777" w:rsidTr="00F6772F">
        <w:trPr>
          <w:trHeight w:val="675"/>
        </w:trPr>
        <w:tc>
          <w:tcPr>
            <w:tcW w:w="3415" w:type="dxa"/>
          </w:tcPr>
          <w:p w14:paraId="71940733" w14:textId="731F8737" w:rsidR="00F76B28" w:rsidRPr="00EC566A" w:rsidRDefault="00F76B28" w:rsidP="00F67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vis Newman</w:t>
            </w:r>
          </w:p>
        </w:tc>
        <w:tc>
          <w:tcPr>
            <w:tcW w:w="5935" w:type="dxa"/>
          </w:tcPr>
          <w:p w14:paraId="56E52B62" w14:textId="77777777" w:rsidR="00F76B28" w:rsidRDefault="00F76B28" w:rsidP="00F677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  <w:p w14:paraId="459BBD38" w14:textId="77777777" w:rsidR="00F76B28" w:rsidRDefault="00F76B28" w:rsidP="00F6772F">
            <w:pPr>
              <w:contextualSpacing/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400145">
              <w:rPr>
                <w:b/>
                <w:sz w:val="24"/>
                <w:szCs w:val="24"/>
              </w:rPr>
              <w:t xml:space="preserve"> Faculty Office “</w:t>
            </w:r>
            <w:r>
              <w:rPr>
                <w:b/>
                <w:sz w:val="24"/>
                <w:szCs w:val="24"/>
              </w:rPr>
              <w:t>F</w:t>
            </w:r>
            <w:r w:rsidRPr="00400145">
              <w:rPr>
                <w:b/>
                <w:sz w:val="24"/>
                <w:szCs w:val="24"/>
              </w:rPr>
              <w:t>”</w:t>
            </w:r>
            <w:r w:rsidR="00EA64A7">
              <w:rPr>
                <w:b/>
                <w:sz w:val="24"/>
                <w:szCs w:val="24"/>
              </w:rPr>
              <w:t xml:space="preserve"> </w:t>
            </w:r>
            <w:r w:rsidR="00EA64A7">
              <w:rPr>
                <w:sz w:val="24"/>
                <w:szCs w:val="24"/>
              </w:rPr>
              <w:t>– Back Hall of the Building</w:t>
            </w:r>
          </w:p>
          <w:p w14:paraId="30BE322F" w14:textId="50ED95E1" w:rsidR="00EA64A7" w:rsidRPr="00EC566A" w:rsidRDefault="00EA64A7" w:rsidP="00F6772F">
            <w:pPr>
              <w:contextualSpacing/>
              <w:rPr>
                <w:sz w:val="24"/>
                <w:szCs w:val="24"/>
              </w:rPr>
            </w:pPr>
          </w:p>
        </w:tc>
      </w:tr>
      <w:tr w:rsidR="00187A88" w:rsidRPr="00EC566A" w14:paraId="6A9E4138" w14:textId="77777777" w:rsidTr="0023493F">
        <w:tc>
          <w:tcPr>
            <w:tcW w:w="3415" w:type="dxa"/>
          </w:tcPr>
          <w:p w14:paraId="41E00A54" w14:textId="77777777" w:rsidR="00187A88" w:rsidRDefault="00187A88" w:rsidP="0023493F">
            <w:pPr>
              <w:rPr>
                <w:b/>
                <w:sz w:val="24"/>
                <w:szCs w:val="24"/>
              </w:rPr>
            </w:pPr>
            <w:bookmarkStart w:id="3" w:name="_Hlk58335974"/>
            <w:r>
              <w:rPr>
                <w:b/>
                <w:sz w:val="24"/>
                <w:szCs w:val="24"/>
              </w:rPr>
              <w:t>David Heusler</w:t>
            </w:r>
          </w:p>
          <w:p w14:paraId="4AF918F3" w14:textId="77777777" w:rsidR="00187A88" w:rsidRPr="00EC566A" w:rsidRDefault="00187A88" w:rsidP="0023493F">
            <w:pPr>
              <w:rPr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14:paraId="513EF359" w14:textId="1CAFE8EC" w:rsidR="00187A88" w:rsidRDefault="003B5354" w:rsidP="0023493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balming Clinical Coordinator</w:t>
            </w:r>
          </w:p>
          <w:p w14:paraId="3476614C" w14:textId="620D6786" w:rsidR="00187A88" w:rsidRDefault="00187A88" w:rsidP="0023493F">
            <w:pPr>
              <w:contextualSpacing/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4001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linical Office</w:t>
            </w:r>
            <w:r w:rsidR="00EA64A7">
              <w:rPr>
                <w:b/>
                <w:sz w:val="24"/>
                <w:szCs w:val="24"/>
              </w:rPr>
              <w:t xml:space="preserve"> </w:t>
            </w:r>
            <w:r w:rsidR="00EA64A7">
              <w:rPr>
                <w:sz w:val="24"/>
                <w:szCs w:val="24"/>
              </w:rPr>
              <w:t>– Back Hall of the Building</w:t>
            </w:r>
          </w:p>
          <w:p w14:paraId="18001714" w14:textId="77777777" w:rsidR="00EA64A7" w:rsidRDefault="00EA64A7" w:rsidP="0023493F">
            <w:pPr>
              <w:contextualSpacing/>
              <w:rPr>
                <w:sz w:val="24"/>
                <w:szCs w:val="24"/>
              </w:rPr>
            </w:pPr>
          </w:p>
          <w:p w14:paraId="770A8BB3" w14:textId="7A89EAC2" w:rsidR="009C45B3" w:rsidRPr="00EC566A" w:rsidRDefault="009C45B3" w:rsidP="0023493F">
            <w:pPr>
              <w:contextualSpacing/>
              <w:rPr>
                <w:sz w:val="24"/>
                <w:szCs w:val="24"/>
              </w:rPr>
            </w:pPr>
          </w:p>
        </w:tc>
      </w:tr>
      <w:tr w:rsidR="003F0005" w:rsidRPr="00EC566A" w14:paraId="56C0AF60" w14:textId="77777777" w:rsidTr="00400145">
        <w:tc>
          <w:tcPr>
            <w:tcW w:w="3415" w:type="dxa"/>
          </w:tcPr>
          <w:p w14:paraId="4EA56318" w14:textId="77777777" w:rsidR="003F0005" w:rsidRDefault="003F0005" w:rsidP="00EC566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rian Mullins, CFSP</w:t>
            </w:r>
          </w:p>
          <w:p w14:paraId="6C3FE262" w14:textId="5C6B9B6E" w:rsidR="003F0005" w:rsidRPr="00EC566A" w:rsidRDefault="003F0005" w:rsidP="00EC566A">
            <w:pPr>
              <w:rPr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14:paraId="399EF6B7" w14:textId="2240C4CE" w:rsidR="003F0005" w:rsidRDefault="003F0005" w:rsidP="00EC566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rector of Curriculum Development and </w:t>
            </w:r>
            <w:r w:rsidR="00D85551">
              <w:rPr>
                <w:sz w:val="24"/>
                <w:szCs w:val="24"/>
              </w:rPr>
              <w:t>Assessment</w:t>
            </w:r>
          </w:p>
          <w:p w14:paraId="430232ED" w14:textId="77777777" w:rsidR="003F0005" w:rsidRDefault="003F0005" w:rsidP="00EC566A">
            <w:pPr>
              <w:contextualSpacing/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400145">
              <w:rPr>
                <w:b/>
                <w:sz w:val="24"/>
                <w:szCs w:val="24"/>
              </w:rPr>
              <w:t xml:space="preserve"> Office “</w:t>
            </w:r>
            <w:r>
              <w:rPr>
                <w:b/>
                <w:sz w:val="24"/>
                <w:szCs w:val="24"/>
              </w:rPr>
              <w:t>E</w:t>
            </w:r>
            <w:r w:rsidRPr="00400145">
              <w:rPr>
                <w:b/>
                <w:sz w:val="24"/>
                <w:szCs w:val="24"/>
              </w:rPr>
              <w:t>”</w:t>
            </w:r>
            <w:r w:rsidR="00EA64A7">
              <w:rPr>
                <w:b/>
                <w:sz w:val="24"/>
                <w:szCs w:val="24"/>
              </w:rPr>
              <w:t xml:space="preserve"> </w:t>
            </w:r>
            <w:r w:rsidR="00EA64A7">
              <w:rPr>
                <w:sz w:val="24"/>
                <w:szCs w:val="24"/>
              </w:rPr>
              <w:t>– Back Hall of the Building</w:t>
            </w:r>
          </w:p>
          <w:p w14:paraId="69DCCD66" w14:textId="4A0BD549" w:rsidR="00EA64A7" w:rsidRPr="00EC566A" w:rsidRDefault="00EA64A7" w:rsidP="00EC566A">
            <w:pPr>
              <w:contextualSpacing/>
              <w:rPr>
                <w:sz w:val="24"/>
                <w:szCs w:val="24"/>
              </w:rPr>
            </w:pPr>
          </w:p>
        </w:tc>
      </w:tr>
      <w:bookmarkEnd w:id="3"/>
      <w:tr w:rsidR="00187A88" w:rsidRPr="00EC566A" w14:paraId="147FE636" w14:textId="77777777" w:rsidTr="00187A88">
        <w:trPr>
          <w:trHeight w:val="675"/>
        </w:trPr>
        <w:tc>
          <w:tcPr>
            <w:tcW w:w="3415" w:type="dxa"/>
          </w:tcPr>
          <w:p w14:paraId="2184FF00" w14:textId="6D02B2CF" w:rsidR="00187A88" w:rsidRDefault="00187A88" w:rsidP="00187A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 Perkins</w:t>
            </w:r>
          </w:p>
          <w:p w14:paraId="54875D88" w14:textId="77777777" w:rsidR="00187A88" w:rsidRDefault="00187A88" w:rsidP="00187A88">
            <w:pPr>
              <w:rPr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14:paraId="0637591A" w14:textId="715B1E44" w:rsidR="00187A88" w:rsidRDefault="00187A88" w:rsidP="00187A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of Admissions</w:t>
            </w:r>
          </w:p>
          <w:p w14:paraId="514D4FC2" w14:textId="62325DC9" w:rsidR="00EA64A7" w:rsidRDefault="00187A88" w:rsidP="00187A88">
            <w:pPr>
              <w:contextualSpacing/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4001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dmissions Office One</w:t>
            </w:r>
            <w:r>
              <w:rPr>
                <w:sz w:val="24"/>
                <w:szCs w:val="24"/>
              </w:rPr>
              <w:t xml:space="preserve"> – Administrative Area</w:t>
            </w:r>
          </w:p>
          <w:p w14:paraId="681BFB2D" w14:textId="564C89BF" w:rsidR="00E01773" w:rsidRDefault="00E01773" w:rsidP="00187A88">
            <w:pPr>
              <w:contextualSpacing/>
              <w:rPr>
                <w:sz w:val="24"/>
                <w:szCs w:val="24"/>
              </w:rPr>
            </w:pPr>
          </w:p>
        </w:tc>
      </w:tr>
      <w:tr w:rsidR="00187A88" w:rsidRPr="00EC566A" w14:paraId="6D8D1719" w14:textId="77777777" w:rsidTr="00400145">
        <w:tc>
          <w:tcPr>
            <w:tcW w:w="3415" w:type="dxa"/>
          </w:tcPr>
          <w:p w14:paraId="4D176093" w14:textId="409617B8" w:rsidR="00187A88" w:rsidRDefault="003B5354" w:rsidP="00187A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n Carpenter</w:t>
            </w:r>
          </w:p>
          <w:p w14:paraId="43444233" w14:textId="0ED7DA14" w:rsidR="00187A88" w:rsidRPr="00EC566A" w:rsidRDefault="00187A88" w:rsidP="00187A88">
            <w:pPr>
              <w:rPr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14:paraId="6C0FE6C9" w14:textId="559F6AE8" w:rsidR="00187A88" w:rsidRDefault="00187A88" w:rsidP="00187A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sions Representative</w:t>
            </w:r>
          </w:p>
          <w:p w14:paraId="463362BB" w14:textId="3F5441C3" w:rsidR="00187A88" w:rsidRDefault="00187A88" w:rsidP="00187A88">
            <w:pPr>
              <w:contextualSpacing/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4001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dmissions Office Two</w:t>
            </w:r>
            <w:r>
              <w:rPr>
                <w:sz w:val="24"/>
                <w:szCs w:val="24"/>
              </w:rPr>
              <w:t xml:space="preserve"> </w:t>
            </w:r>
            <w:r w:rsidR="003B5354">
              <w:rPr>
                <w:sz w:val="24"/>
                <w:szCs w:val="24"/>
              </w:rPr>
              <w:t>– South Hall</w:t>
            </w:r>
          </w:p>
          <w:p w14:paraId="2CAC6AE1" w14:textId="4F27D56C" w:rsidR="00EA64A7" w:rsidRPr="00EC566A" w:rsidRDefault="00EA64A7" w:rsidP="00187A88">
            <w:pPr>
              <w:contextualSpacing/>
              <w:rPr>
                <w:sz w:val="24"/>
                <w:szCs w:val="24"/>
              </w:rPr>
            </w:pPr>
          </w:p>
        </w:tc>
      </w:tr>
      <w:tr w:rsidR="00E01773" w:rsidRPr="00EC566A" w14:paraId="44F7AA12" w14:textId="77777777" w:rsidTr="00F6772F">
        <w:tc>
          <w:tcPr>
            <w:tcW w:w="3415" w:type="dxa"/>
          </w:tcPr>
          <w:p w14:paraId="703E9AD6" w14:textId="7BBE804A" w:rsidR="00E01773" w:rsidRDefault="00E01773" w:rsidP="00F677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lie Hughes</w:t>
            </w:r>
          </w:p>
          <w:p w14:paraId="2CC70093" w14:textId="77777777" w:rsidR="00E01773" w:rsidRPr="00EC566A" w:rsidRDefault="00E01773" w:rsidP="00F6772F">
            <w:pPr>
              <w:rPr>
                <w:b/>
                <w:sz w:val="24"/>
                <w:szCs w:val="24"/>
              </w:rPr>
            </w:pPr>
          </w:p>
        </w:tc>
        <w:tc>
          <w:tcPr>
            <w:tcW w:w="5935" w:type="dxa"/>
          </w:tcPr>
          <w:p w14:paraId="696DD28E" w14:textId="77777777" w:rsidR="00E01773" w:rsidRDefault="00E01773" w:rsidP="00F6772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sions Representative</w:t>
            </w:r>
          </w:p>
          <w:p w14:paraId="11BE19FD" w14:textId="6D07892B" w:rsidR="00E01773" w:rsidRPr="00EC566A" w:rsidRDefault="00E01773" w:rsidP="00F6772F">
            <w:pPr>
              <w:contextualSpacing/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4001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Admissions Office Two</w:t>
            </w:r>
            <w:r>
              <w:rPr>
                <w:sz w:val="24"/>
                <w:szCs w:val="24"/>
              </w:rPr>
              <w:t xml:space="preserve"> </w:t>
            </w:r>
            <w:r w:rsidR="003B5354">
              <w:rPr>
                <w:sz w:val="24"/>
                <w:szCs w:val="24"/>
              </w:rPr>
              <w:t>– South Hall</w:t>
            </w:r>
          </w:p>
        </w:tc>
      </w:tr>
      <w:tr w:rsidR="00187A88" w:rsidRPr="00EC566A" w14:paraId="2B0888FC" w14:textId="77777777" w:rsidTr="00950951">
        <w:tc>
          <w:tcPr>
            <w:tcW w:w="3415" w:type="dxa"/>
          </w:tcPr>
          <w:p w14:paraId="51E87E08" w14:textId="77777777" w:rsidR="00187A88" w:rsidRPr="00EC566A" w:rsidRDefault="00187A88" w:rsidP="00187A88">
            <w:pPr>
              <w:rPr>
                <w:b/>
                <w:sz w:val="24"/>
                <w:szCs w:val="24"/>
              </w:rPr>
            </w:pPr>
            <w:bookmarkStart w:id="4" w:name="_Hlk71816133"/>
          </w:p>
        </w:tc>
        <w:tc>
          <w:tcPr>
            <w:tcW w:w="5935" w:type="dxa"/>
          </w:tcPr>
          <w:p w14:paraId="7C859094" w14:textId="3C5F7940" w:rsidR="00EA64A7" w:rsidRPr="00EC566A" w:rsidRDefault="00EA64A7" w:rsidP="00EA64A7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  <w:bookmarkEnd w:id="4"/>
      <w:tr w:rsidR="00187A88" w:rsidRPr="00EC566A" w14:paraId="5F3BD6E4" w14:textId="77777777" w:rsidTr="00400145">
        <w:tc>
          <w:tcPr>
            <w:tcW w:w="3415" w:type="dxa"/>
          </w:tcPr>
          <w:p w14:paraId="792DB266" w14:textId="18579E65" w:rsidR="00187A88" w:rsidRPr="00812B35" w:rsidRDefault="00F0184B" w:rsidP="00187A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am Wright</w:t>
            </w:r>
          </w:p>
          <w:p w14:paraId="6921ECE3" w14:textId="69B70A73" w:rsidR="00187A88" w:rsidRDefault="00187A88" w:rsidP="00187A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llilin MacFarlane</w:t>
            </w:r>
          </w:p>
          <w:p w14:paraId="5589A7CA" w14:textId="77777777" w:rsidR="00187A88" w:rsidRPr="00812B35" w:rsidRDefault="00187A88" w:rsidP="00187A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na Levine</w:t>
            </w:r>
          </w:p>
          <w:p w14:paraId="58BC005C" w14:textId="1CF6DCBB" w:rsidR="00187A88" w:rsidRPr="00EC566A" w:rsidRDefault="00187A88" w:rsidP="00187A8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ra Stokes</w:t>
            </w:r>
          </w:p>
        </w:tc>
        <w:tc>
          <w:tcPr>
            <w:tcW w:w="5935" w:type="dxa"/>
          </w:tcPr>
          <w:p w14:paraId="66854E9F" w14:textId="429B17B8" w:rsidR="00187A88" w:rsidRDefault="00187A88" w:rsidP="00187A88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junct Faculty</w:t>
            </w:r>
          </w:p>
          <w:p w14:paraId="3F66A103" w14:textId="2A491B0D" w:rsidR="00187A88" w:rsidRPr="00812B35" w:rsidRDefault="00187A88" w:rsidP="00187A88">
            <w:pPr>
              <w:rPr>
                <w:sz w:val="24"/>
                <w:szCs w:val="24"/>
              </w:rPr>
            </w:pPr>
            <w:r w:rsidRPr="00400145">
              <w:rPr>
                <w:sz w:val="24"/>
                <w:szCs w:val="24"/>
              </w:rPr>
              <w:t>-</w:t>
            </w:r>
            <w:r w:rsidRPr="0040014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Adjunct Faculty </w:t>
            </w:r>
            <w:r w:rsidRPr="00400145">
              <w:rPr>
                <w:b/>
                <w:sz w:val="24"/>
                <w:szCs w:val="24"/>
              </w:rPr>
              <w:t>Office</w:t>
            </w:r>
            <w:r>
              <w:rPr>
                <w:sz w:val="24"/>
                <w:szCs w:val="24"/>
              </w:rPr>
              <w:t xml:space="preserve"> –</w:t>
            </w:r>
            <w:r w:rsidR="00EA64A7">
              <w:rPr>
                <w:sz w:val="24"/>
                <w:szCs w:val="24"/>
              </w:rPr>
              <w:t xml:space="preserve"> </w:t>
            </w:r>
            <w:r w:rsidRPr="00812B35">
              <w:rPr>
                <w:sz w:val="24"/>
                <w:szCs w:val="24"/>
              </w:rPr>
              <w:t>South Hall of the Building</w:t>
            </w:r>
          </w:p>
        </w:tc>
      </w:tr>
    </w:tbl>
    <w:p w14:paraId="73C73A7B" w14:textId="77777777" w:rsidR="00EC566A" w:rsidRPr="00EC566A" w:rsidRDefault="00EC566A" w:rsidP="00EA64A7">
      <w:pPr>
        <w:spacing w:line="360" w:lineRule="auto"/>
        <w:rPr>
          <w:sz w:val="24"/>
          <w:szCs w:val="24"/>
        </w:rPr>
      </w:pPr>
    </w:p>
    <w:sectPr w:rsidR="00EC566A" w:rsidRPr="00EC566A" w:rsidSect="00EA64A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09CA" w14:textId="77777777" w:rsidR="004C198D" w:rsidRDefault="004C198D" w:rsidP="00400145">
      <w:pPr>
        <w:spacing w:after="0" w:line="240" w:lineRule="auto"/>
      </w:pPr>
      <w:r>
        <w:separator/>
      </w:r>
    </w:p>
  </w:endnote>
  <w:endnote w:type="continuationSeparator" w:id="0">
    <w:p w14:paraId="37023D50" w14:textId="77777777" w:rsidR="004C198D" w:rsidRDefault="004C198D" w:rsidP="0040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995EB" w14:textId="77777777" w:rsidR="004C198D" w:rsidRDefault="004C198D" w:rsidP="00400145">
      <w:pPr>
        <w:spacing w:after="0" w:line="240" w:lineRule="auto"/>
      </w:pPr>
      <w:r>
        <w:separator/>
      </w:r>
    </w:p>
  </w:footnote>
  <w:footnote w:type="continuationSeparator" w:id="0">
    <w:p w14:paraId="34392701" w14:textId="77777777" w:rsidR="004C198D" w:rsidRDefault="004C198D" w:rsidP="00400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0968"/>
    <w:multiLevelType w:val="hybridMultilevel"/>
    <w:tmpl w:val="EA4E3FA4"/>
    <w:lvl w:ilvl="0" w:tplc="CD9EC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86198"/>
    <w:multiLevelType w:val="hybridMultilevel"/>
    <w:tmpl w:val="8006F54C"/>
    <w:lvl w:ilvl="0" w:tplc="5C3E0F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50D81"/>
    <w:multiLevelType w:val="hybridMultilevel"/>
    <w:tmpl w:val="C5806FB2"/>
    <w:lvl w:ilvl="0" w:tplc="F6442E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34B0C"/>
    <w:multiLevelType w:val="hybridMultilevel"/>
    <w:tmpl w:val="AC28E8BC"/>
    <w:lvl w:ilvl="0" w:tplc="FA505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84F05"/>
    <w:multiLevelType w:val="hybridMultilevel"/>
    <w:tmpl w:val="ABF68C5A"/>
    <w:lvl w:ilvl="0" w:tplc="45E25A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243AE"/>
    <w:multiLevelType w:val="hybridMultilevel"/>
    <w:tmpl w:val="3216CB0C"/>
    <w:lvl w:ilvl="0" w:tplc="696E34A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5454549E"/>
    <w:multiLevelType w:val="hybridMultilevel"/>
    <w:tmpl w:val="43D0D6FA"/>
    <w:lvl w:ilvl="0" w:tplc="236C72D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D75395"/>
    <w:multiLevelType w:val="hybridMultilevel"/>
    <w:tmpl w:val="FFC4C7FE"/>
    <w:lvl w:ilvl="0" w:tplc="BFDCF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6C29C0"/>
    <w:multiLevelType w:val="hybridMultilevel"/>
    <w:tmpl w:val="8BCC886A"/>
    <w:lvl w:ilvl="0" w:tplc="631242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6A"/>
    <w:rsid w:val="0000588D"/>
    <w:rsid w:val="000C7D4E"/>
    <w:rsid w:val="00161D0C"/>
    <w:rsid w:val="00187A88"/>
    <w:rsid w:val="001B0239"/>
    <w:rsid w:val="00270B58"/>
    <w:rsid w:val="003B1A98"/>
    <w:rsid w:val="003B5354"/>
    <w:rsid w:val="003F0005"/>
    <w:rsid w:val="00400145"/>
    <w:rsid w:val="004B2606"/>
    <w:rsid w:val="004C198D"/>
    <w:rsid w:val="004E4B9F"/>
    <w:rsid w:val="00570D9A"/>
    <w:rsid w:val="006B0B74"/>
    <w:rsid w:val="007A47B0"/>
    <w:rsid w:val="00812B35"/>
    <w:rsid w:val="008576DE"/>
    <w:rsid w:val="008B61E0"/>
    <w:rsid w:val="00991A6C"/>
    <w:rsid w:val="009C45B3"/>
    <w:rsid w:val="00B40F4A"/>
    <w:rsid w:val="00BD3E6D"/>
    <w:rsid w:val="00CD2933"/>
    <w:rsid w:val="00D3605E"/>
    <w:rsid w:val="00D85551"/>
    <w:rsid w:val="00E01773"/>
    <w:rsid w:val="00EA64A7"/>
    <w:rsid w:val="00EC566A"/>
    <w:rsid w:val="00F0184B"/>
    <w:rsid w:val="00F7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4D063"/>
  <w15:chartTrackingRefBased/>
  <w15:docId w15:val="{F10F26F9-FC68-4F5B-BE6E-200E1A59A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6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45"/>
  </w:style>
  <w:style w:type="paragraph" w:styleId="Footer">
    <w:name w:val="footer"/>
    <w:basedOn w:val="Normal"/>
    <w:link w:val="FooterChar"/>
    <w:uiPriority w:val="99"/>
    <w:unhideWhenUsed/>
    <w:rsid w:val="00400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75E8-56F6-4685-BE93-DBA05C68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ite</dc:creator>
  <cp:keywords/>
  <dc:description/>
  <cp:lastModifiedBy>Wayne Cavender</cp:lastModifiedBy>
  <cp:revision>13</cp:revision>
  <dcterms:created xsi:type="dcterms:W3CDTF">2018-09-04T01:22:00Z</dcterms:created>
  <dcterms:modified xsi:type="dcterms:W3CDTF">2022-01-14T18:46:00Z</dcterms:modified>
</cp:coreProperties>
</file>